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FCD1A" w14:textId="64E9CC51" w:rsidR="0080112B" w:rsidRDefault="007762D7" w:rsidP="00007C5A">
      <w:pPr>
        <w:jc w:val="center"/>
        <w:rPr>
          <w:rFonts w:ascii="HG丸ｺﾞｼｯｸM-PRO" w:eastAsia="HG丸ｺﾞｼｯｸM-PRO" w:hAnsi="HG丸ｺﾞｼｯｸM-PRO" w:cs="Times New Roman"/>
          <w:sz w:val="4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Times New Roman" w:hint="eastAsia"/>
          <w:sz w:val="36"/>
        </w:rPr>
        <w:t>ものづくりを支える分析技術講座</w:t>
      </w:r>
      <w:r w:rsidR="0080112B">
        <w:rPr>
          <w:rFonts w:ascii="HG丸ｺﾞｼｯｸM-PRO" w:eastAsia="HG丸ｺﾞｼｯｸM-PRO" w:hAnsi="HG丸ｺﾞｼｯｸM-PRO" w:cs="Times New Roman" w:hint="eastAsia"/>
          <w:sz w:val="36"/>
        </w:rPr>
        <w:t xml:space="preserve">　参加申込書</w:t>
      </w:r>
    </w:p>
    <w:p w14:paraId="254FB129" w14:textId="77777777" w:rsidR="0080112B" w:rsidRDefault="0080112B" w:rsidP="0080112B"/>
    <w:p w14:paraId="06E2BD0F" w14:textId="77777777" w:rsidR="00470BA6" w:rsidRDefault="00470BA6" w:rsidP="0080112B"/>
    <w:tbl>
      <w:tblPr>
        <w:tblpPr w:leftFromText="142" w:rightFromText="142" w:vertAnchor="text" w:tblpY="52"/>
        <w:tblW w:w="8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2551"/>
        <w:gridCol w:w="1842"/>
        <w:gridCol w:w="1418"/>
        <w:gridCol w:w="1559"/>
      </w:tblGrid>
      <w:tr w:rsidR="0080112B" w14:paraId="26327093" w14:textId="77777777" w:rsidTr="00D10347">
        <w:trPr>
          <w:trHeight w:val="340"/>
        </w:trPr>
        <w:tc>
          <w:tcPr>
            <w:tcW w:w="12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58FB9E" w14:textId="77777777" w:rsidR="0080112B" w:rsidRDefault="0080112B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参加者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C779" w14:textId="77777777" w:rsidR="0080112B" w:rsidRDefault="0080112B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所　　属</w:t>
            </w:r>
          </w:p>
          <w:p w14:paraId="1226362A" w14:textId="77777777" w:rsidR="0080112B" w:rsidRDefault="0080112B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8"/>
              </w:rPr>
              <w:t>（企業名、研究室名 等）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AE7D" w14:textId="77777777" w:rsidR="0080112B" w:rsidRDefault="0080112B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氏　　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4AEB53" w14:textId="2AA25C4B" w:rsidR="0080112B" w:rsidRDefault="00470776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GC</w:t>
            </w:r>
            <w:r w:rsidR="00D10347">
              <w:rPr>
                <w:rFonts w:ascii="HG丸ｺﾞｼｯｸM-PRO" w:eastAsia="HG丸ｺﾞｼｯｸM-PRO" w:hAnsi="HG丸ｺﾞｼｯｸM-PRO" w:cs="メイリオ" w:hint="eastAsia"/>
              </w:rPr>
              <w:t>/</w:t>
            </w:r>
            <w:r>
              <w:rPr>
                <w:rFonts w:ascii="HG丸ｺﾞｼｯｸM-PRO" w:eastAsia="HG丸ｺﾞｼｯｸM-PRO" w:hAnsi="HG丸ｺﾞｼｯｸM-PRO" w:cs="メイリオ" w:hint="eastAsia"/>
              </w:rPr>
              <w:t>MS使用経験</w:t>
            </w:r>
            <w:r w:rsidR="0080112B">
              <w:rPr>
                <w:rFonts w:ascii="HG丸ｺﾞｼｯｸM-PRO" w:eastAsia="HG丸ｺﾞｼｯｸM-PRO" w:hAnsi="HG丸ｺﾞｼｯｸM-PRO" w:cs="メイリオ" w:hint="eastAsia"/>
              </w:rPr>
              <w:t>を記入</w:t>
            </w:r>
          </w:p>
        </w:tc>
      </w:tr>
      <w:tr w:rsidR="0080112B" w14:paraId="0222C926" w14:textId="77777777" w:rsidTr="00D10347">
        <w:trPr>
          <w:trHeight w:val="283"/>
        </w:trPr>
        <w:tc>
          <w:tcPr>
            <w:tcW w:w="12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156B53" w14:textId="77777777" w:rsidR="0080112B" w:rsidRDefault="0080112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4AA2" w14:textId="77777777" w:rsidR="0080112B" w:rsidRDefault="0080112B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130FE1" w14:textId="77777777" w:rsidR="0080112B" w:rsidRDefault="0080112B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かな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154FB37" w14:textId="77777777" w:rsidR="0080112B" w:rsidRDefault="0080112B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C00B4BF" w14:textId="1463F1D9" w:rsidR="0080112B" w:rsidRDefault="0096179A" w:rsidP="0096179A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有 ・ 無</w:t>
            </w:r>
          </w:p>
        </w:tc>
      </w:tr>
      <w:tr w:rsidR="0080112B" w14:paraId="6F214BE3" w14:textId="77777777" w:rsidTr="00D10347">
        <w:trPr>
          <w:trHeight w:val="567"/>
        </w:trPr>
        <w:tc>
          <w:tcPr>
            <w:tcW w:w="12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8B6E68" w14:textId="77777777" w:rsidR="0080112B" w:rsidRDefault="0080112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36B7" w14:textId="77777777" w:rsidR="0080112B" w:rsidRDefault="0080112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FE63" w14:textId="77777777" w:rsidR="0080112B" w:rsidRDefault="0080112B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1DE685" w14:textId="77777777" w:rsidR="0080112B" w:rsidRDefault="0080112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80112B" w14:paraId="6AAF4490" w14:textId="77777777" w:rsidTr="00D10347">
        <w:trPr>
          <w:trHeight w:val="283"/>
        </w:trPr>
        <w:tc>
          <w:tcPr>
            <w:tcW w:w="12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693FEB" w14:textId="77777777" w:rsidR="0080112B" w:rsidRDefault="0080112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0F56" w14:textId="77777777" w:rsidR="0080112B" w:rsidRDefault="0080112B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471E8D" w14:textId="77777777" w:rsidR="0080112B" w:rsidRDefault="0080112B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かな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6BC590" w14:textId="77777777" w:rsidR="0080112B" w:rsidRDefault="0080112B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48703F3" w14:textId="12576221" w:rsidR="0080112B" w:rsidRPr="00022848" w:rsidRDefault="0096179A" w:rsidP="00022848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有 ・ 無</w:t>
            </w:r>
          </w:p>
        </w:tc>
      </w:tr>
      <w:tr w:rsidR="0080112B" w14:paraId="54C78CCF" w14:textId="77777777" w:rsidTr="00D10347">
        <w:trPr>
          <w:trHeight w:val="567"/>
        </w:trPr>
        <w:tc>
          <w:tcPr>
            <w:tcW w:w="12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E6267F" w14:textId="77777777" w:rsidR="0080112B" w:rsidRDefault="0080112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BC56" w14:textId="77777777" w:rsidR="0080112B" w:rsidRDefault="0080112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2628" w14:textId="77777777" w:rsidR="0080112B" w:rsidRDefault="0080112B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C98A33" w14:textId="77777777" w:rsidR="0080112B" w:rsidRDefault="0080112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80112B" w14:paraId="624C292F" w14:textId="77777777" w:rsidTr="00D10347">
        <w:trPr>
          <w:trHeight w:val="283"/>
        </w:trPr>
        <w:tc>
          <w:tcPr>
            <w:tcW w:w="12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71C994" w14:textId="77777777" w:rsidR="0080112B" w:rsidRDefault="0080112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4EE737" w14:textId="77777777" w:rsidR="0080112B" w:rsidRDefault="0080112B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090884" w14:textId="77777777" w:rsidR="0080112B" w:rsidRDefault="0080112B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4"/>
              </w:rPr>
              <w:t>かな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987A21" w14:textId="77777777" w:rsidR="0080112B" w:rsidRDefault="0080112B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1923D74" w14:textId="3D5C54AB" w:rsidR="0080112B" w:rsidRPr="00022848" w:rsidRDefault="0096179A" w:rsidP="00022848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</w:rPr>
              <w:t>有 ・ 無</w:t>
            </w:r>
          </w:p>
        </w:tc>
      </w:tr>
      <w:tr w:rsidR="0080112B" w14:paraId="1FAF2510" w14:textId="77777777" w:rsidTr="00D10347">
        <w:trPr>
          <w:trHeight w:val="567"/>
        </w:trPr>
        <w:tc>
          <w:tcPr>
            <w:tcW w:w="12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D4EA10" w14:textId="77777777" w:rsidR="0080112B" w:rsidRDefault="0080112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241BA9" w14:textId="77777777" w:rsidR="0080112B" w:rsidRDefault="0080112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4616E9" w14:textId="77777777" w:rsidR="0080112B" w:rsidRDefault="0080112B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E9AD6F" w14:textId="77777777" w:rsidR="0080112B" w:rsidRDefault="0080112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80112B" w14:paraId="2B946204" w14:textId="77777777" w:rsidTr="00D10347">
        <w:trPr>
          <w:trHeight w:val="340"/>
        </w:trPr>
        <w:tc>
          <w:tcPr>
            <w:tcW w:w="12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2D90F6" w14:textId="77777777" w:rsidR="0080112B" w:rsidRDefault="0080112B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連絡</w:t>
            </w:r>
          </w:p>
          <w:p w14:paraId="781EEA8B" w14:textId="77777777" w:rsidR="0080112B" w:rsidRDefault="0080112B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担当者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CF64" w14:textId="77777777" w:rsidR="0080112B" w:rsidRDefault="0080112B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所　　属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D91F59" w14:textId="77777777" w:rsidR="0080112B" w:rsidRDefault="0080112B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</w:rPr>
              <w:t>氏　　名</w:t>
            </w:r>
          </w:p>
        </w:tc>
      </w:tr>
      <w:tr w:rsidR="0080112B" w14:paraId="6ACD0B29" w14:textId="77777777" w:rsidTr="00D10347">
        <w:trPr>
          <w:trHeight w:val="340"/>
        </w:trPr>
        <w:tc>
          <w:tcPr>
            <w:tcW w:w="12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80EE45" w14:textId="77777777" w:rsidR="0080112B" w:rsidRDefault="0080112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BD75" w14:textId="77777777" w:rsidR="0080112B" w:rsidRDefault="0080112B">
            <w:pPr>
              <w:rPr>
                <w:rFonts w:ascii="HG丸ｺﾞｼｯｸM-PRO" w:eastAsia="HG丸ｺﾞｼｯｸM-PRO" w:hAnsi="HG丸ｺﾞｼｯｸM-PRO" w:cs="メイリオ"/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0E1D07" w14:textId="77777777" w:rsidR="0080112B" w:rsidRDefault="0080112B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kern w:val="0"/>
                <w:sz w:val="1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4"/>
              </w:rPr>
              <w:t>かな：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C7C621F" w14:textId="77777777" w:rsidR="0080112B" w:rsidRDefault="0080112B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kern w:val="0"/>
                <w:sz w:val="18"/>
              </w:rPr>
            </w:pPr>
          </w:p>
        </w:tc>
      </w:tr>
      <w:tr w:rsidR="0080112B" w14:paraId="2642C84B" w14:textId="77777777" w:rsidTr="00D10347">
        <w:trPr>
          <w:trHeight w:val="568"/>
        </w:trPr>
        <w:tc>
          <w:tcPr>
            <w:tcW w:w="12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32242C" w14:textId="77777777" w:rsidR="0080112B" w:rsidRDefault="0080112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84A0" w14:textId="77777777" w:rsidR="0080112B" w:rsidRDefault="0080112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kern w:val="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C6C365" w14:textId="77777777" w:rsidR="0080112B" w:rsidRDefault="0080112B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80112B" w14:paraId="52C36740" w14:textId="77777777" w:rsidTr="00D10347">
        <w:trPr>
          <w:trHeight w:val="340"/>
        </w:trPr>
        <w:tc>
          <w:tcPr>
            <w:tcW w:w="12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0AAD7A" w14:textId="77777777" w:rsidR="0080112B" w:rsidRDefault="0080112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FF0F" w14:textId="77777777" w:rsidR="0080112B" w:rsidRDefault="0080112B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電話番号（内線）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1E9EEB" w14:textId="77777777" w:rsidR="0080112B" w:rsidRDefault="0080112B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 w:rsidRPr="00E755DD">
              <w:rPr>
                <w:rFonts w:ascii="HG丸ｺﾞｼｯｸM-PRO" w:eastAsia="HG丸ｺﾞｼｯｸM-PRO" w:hAnsi="HG丸ｺﾞｼｯｸM-PRO" w:cs="メイリオ" w:hint="eastAsia"/>
                <w:spacing w:val="102"/>
                <w:kern w:val="0"/>
                <w:fitText w:val="1155" w:id="-1265458944"/>
              </w:rPr>
              <w:t>e-mai</w:t>
            </w:r>
            <w:r w:rsidRPr="00E755DD">
              <w:rPr>
                <w:rFonts w:ascii="HG丸ｺﾞｼｯｸM-PRO" w:eastAsia="HG丸ｺﾞｼｯｸM-PRO" w:hAnsi="HG丸ｺﾞｼｯｸM-PRO" w:cs="メイリオ" w:hint="eastAsia"/>
                <w:spacing w:val="2"/>
                <w:kern w:val="0"/>
                <w:fitText w:val="1155" w:id="-1265458944"/>
              </w:rPr>
              <w:t>l</w:t>
            </w:r>
          </w:p>
        </w:tc>
      </w:tr>
      <w:tr w:rsidR="0080112B" w14:paraId="64CC2A30" w14:textId="77777777" w:rsidTr="00D10347">
        <w:trPr>
          <w:trHeight w:val="567"/>
        </w:trPr>
        <w:tc>
          <w:tcPr>
            <w:tcW w:w="12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5CDFD6" w14:textId="77777777" w:rsidR="0080112B" w:rsidRDefault="0080112B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03E98F" w14:textId="77777777" w:rsidR="0080112B" w:rsidRDefault="0080112B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40477" w14:textId="77777777" w:rsidR="0080112B" w:rsidRDefault="0080112B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80112B" w14:paraId="1E091A73" w14:textId="77777777" w:rsidTr="00E755DD">
        <w:trPr>
          <w:trHeight w:val="746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4EEE" w14:textId="77777777" w:rsidR="0080112B" w:rsidRDefault="0080112B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</w:rPr>
              <w:t>交通手段</w:t>
            </w:r>
          </w:p>
          <w:p w14:paraId="208FAB9F" w14:textId="77777777" w:rsidR="0080112B" w:rsidRDefault="0080112B">
            <w:pPr>
              <w:jc w:val="center"/>
              <w:rPr>
                <w:rFonts w:ascii="HG丸ｺﾞｼｯｸM-PRO" w:eastAsia="HG丸ｺﾞｼｯｸM-PRO" w:hAnsi="HG丸ｺﾞｼｯｸM-PRO" w:cs="メイリオ"/>
                <w:spacing w:val="-13"/>
                <w:kern w:val="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pacing w:val="-13"/>
                <w:kern w:val="0"/>
                <w:sz w:val="20"/>
              </w:rPr>
              <w:t>（〇で囲む）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7BE37" w14:textId="77777777" w:rsidR="0080112B" w:rsidRDefault="0080112B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徒歩もしくは公共交通　・　車（乗り合わせ）　・　車（個別）</w:t>
            </w:r>
          </w:p>
        </w:tc>
      </w:tr>
      <w:tr w:rsidR="0080112B" w14:paraId="79BF4989" w14:textId="77777777" w:rsidTr="00E755DD">
        <w:trPr>
          <w:trHeight w:val="748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4878C7" w14:textId="77777777" w:rsidR="0080112B" w:rsidRDefault="0080112B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備　考</w:t>
            </w:r>
          </w:p>
        </w:tc>
        <w:tc>
          <w:tcPr>
            <w:tcW w:w="737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E63AE" w14:textId="77777777" w:rsidR="0080112B" w:rsidRDefault="0080112B">
            <w:pPr>
              <w:rPr>
                <w:rFonts w:ascii="HG丸ｺﾞｼｯｸM-PRO" w:eastAsia="HG丸ｺﾞｼｯｸM-PRO" w:hAnsi="HG丸ｺﾞｼｯｸM-PRO" w:cs="メイリオ"/>
              </w:rPr>
            </w:pPr>
          </w:p>
          <w:p w14:paraId="6352C793" w14:textId="77777777" w:rsidR="0080112B" w:rsidRDefault="0080112B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</w:tbl>
    <w:p w14:paraId="3A7505A1" w14:textId="77777777" w:rsidR="0080112B" w:rsidRDefault="0080112B" w:rsidP="0080112B">
      <w:pPr>
        <w:rPr>
          <w:rFonts w:ascii="HG丸ｺﾞｼｯｸM-PRO" w:eastAsia="HG丸ｺﾞｼｯｸM-PRO" w:hAnsi="HG丸ｺﾞｼｯｸM-PRO" w:cs="Times New Roman"/>
        </w:rPr>
      </w:pPr>
    </w:p>
    <w:p w14:paraId="3665CAE1" w14:textId="637C5486" w:rsidR="0080112B" w:rsidRDefault="0080112B" w:rsidP="0080112B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●</w:t>
      </w:r>
      <w:r>
        <w:rPr>
          <w:rFonts w:ascii="HG丸ｺﾞｼｯｸM-PRO" w:eastAsia="HG丸ｺﾞｼｯｸM-PRO" w:hAnsi="HG丸ｺﾞｼｯｸM-PRO" w:cs="Times New Roman" w:hint="eastAsia"/>
          <w:b/>
          <w:sz w:val="24"/>
        </w:rPr>
        <w:t xml:space="preserve">申込締切　</w:t>
      </w:r>
      <w:r w:rsidR="007762D7">
        <w:rPr>
          <w:rFonts w:ascii="HG丸ｺﾞｼｯｸM-PRO" w:eastAsia="HG丸ｺﾞｼｯｸM-PRO" w:hAnsi="HG丸ｺﾞｼｯｸM-PRO" w:cs="Times New Roman" w:hint="eastAsia"/>
          <w:b/>
          <w:sz w:val="24"/>
        </w:rPr>
        <w:t>5月17日（水）1</w:t>
      </w:r>
      <w:r w:rsidR="00007C5A">
        <w:rPr>
          <w:rFonts w:ascii="HG丸ｺﾞｼｯｸM-PRO" w:eastAsia="HG丸ｺﾞｼｯｸM-PRO" w:hAnsi="HG丸ｺﾞｼｯｸM-PRO" w:cs="Times New Roman" w:hint="eastAsia"/>
          <w:b/>
          <w:sz w:val="24"/>
        </w:rPr>
        <w:t>６</w:t>
      </w:r>
      <w:r>
        <w:rPr>
          <w:rFonts w:ascii="HG丸ｺﾞｼｯｸM-PRO" w:eastAsia="HG丸ｺﾞｼｯｸM-PRO" w:hAnsi="HG丸ｺﾞｼｯｸM-PRO" w:cs="Times New Roman" w:hint="eastAsia"/>
          <w:b/>
          <w:sz w:val="24"/>
        </w:rPr>
        <w:t>時まで</w:t>
      </w:r>
    </w:p>
    <w:p w14:paraId="7A24E7F6" w14:textId="77777777" w:rsidR="0080112B" w:rsidRDefault="0080112B" w:rsidP="0080112B">
      <w:pPr>
        <w:rPr>
          <w:rFonts w:ascii="HG丸ｺﾞｼｯｸM-PRO" w:eastAsia="HG丸ｺﾞｼｯｸM-PRO" w:hAnsi="HG丸ｺﾞｼｯｸM-PRO" w:cs="Times New Roman"/>
        </w:rPr>
      </w:pPr>
    </w:p>
    <w:p w14:paraId="74E3BA7B" w14:textId="77777777" w:rsidR="0080112B" w:rsidRDefault="0080112B" w:rsidP="0080112B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必要事項をご記入の上、メールまたはFAXでお申し込みください。</w:t>
      </w:r>
    </w:p>
    <w:p w14:paraId="5F75F319" w14:textId="77777777" w:rsidR="0080112B" w:rsidRDefault="0080112B" w:rsidP="0080112B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＜ふくい産学官共同研究拠点＞</w:t>
      </w:r>
    </w:p>
    <w:p w14:paraId="100E2DA1" w14:textId="78AE4F07" w:rsidR="00571A94" w:rsidRDefault="0080112B" w:rsidP="007762D7">
      <w:pPr>
        <w:ind w:firstLineChars="200" w:firstLine="4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</w:rPr>
        <w:t>E-mail：kyoten@hisac.u-fukui.ac.jp　　FAX：0776-27-9799</w:t>
      </w:r>
    </w:p>
    <w:sectPr w:rsidR="00571A94" w:rsidSect="00571A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2D3A6" w14:textId="77777777" w:rsidR="00CC2F55" w:rsidRDefault="00CC2F55" w:rsidP="00E84AAD">
      <w:r>
        <w:separator/>
      </w:r>
    </w:p>
  </w:endnote>
  <w:endnote w:type="continuationSeparator" w:id="0">
    <w:p w14:paraId="3F116A5A" w14:textId="77777777" w:rsidR="00CC2F55" w:rsidRDefault="00CC2F55" w:rsidP="00E8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21DB4" w14:textId="77777777" w:rsidR="00CC2F55" w:rsidRDefault="00CC2F55" w:rsidP="00E84AAD">
      <w:r>
        <w:separator/>
      </w:r>
    </w:p>
  </w:footnote>
  <w:footnote w:type="continuationSeparator" w:id="0">
    <w:p w14:paraId="655384E6" w14:textId="77777777" w:rsidR="00CC2F55" w:rsidRDefault="00CC2F55" w:rsidP="00E84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95F52"/>
    <w:multiLevelType w:val="hybridMultilevel"/>
    <w:tmpl w:val="5E2656C8"/>
    <w:lvl w:ilvl="0" w:tplc="A52AE90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E2749E"/>
    <w:multiLevelType w:val="hybridMultilevel"/>
    <w:tmpl w:val="37C4B362"/>
    <w:lvl w:ilvl="0" w:tplc="BFF2420C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D21215F"/>
    <w:multiLevelType w:val="hybridMultilevel"/>
    <w:tmpl w:val="05B2DB04"/>
    <w:lvl w:ilvl="0" w:tplc="1CCCFD2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22"/>
    <w:rsid w:val="00002F7D"/>
    <w:rsid w:val="000078F9"/>
    <w:rsid w:val="00007C5A"/>
    <w:rsid w:val="000169FF"/>
    <w:rsid w:val="00022848"/>
    <w:rsid w:val="00036B66"/>
    <w:rsid w:val="00063B22"/>
    <w:rsid w:val="00064CF7"/>
    <w:rsid w:val="00077981"/>
    <w:rsid w:val="00083636"/>
    <w:rsid w:val="00084597"/>
    <w:rsid w:val="000A13E6"/>
    <w:rsid w:val="000C2083"/>
    <w:rsid w:val="000E3E69"/>
    <w:rsid w:val="000E7CCF"/>
    <w:rsid w:val="001056E2"/>
    <w:rsid w:val="00106188"/>
    <w:rsid w:val="00111A12"/>
    <w:rsid w:val="001135E6"/>
    <w:rsid w:val="001274DC"/>
    <w:rsid w:val="00127E18"/>
    <w:rsid w:val="0013650B"/>
    <w:rsid w:val="001457BE"/>
    <w:rsid w:val="001462E9"/>
    <w:rsid w:val="001671E9"/>
    <w:rsid w:val="00182DF3"/>
    <w:rsid w:val="001831E3"/>
    <w:rsid w:val="00191345"/>
    <w:rsid w:val="001A2ADF"/>
    <w:rsid w:val="001A592E"/>
    <w:rsid w:val="001B3ED2"/>
    <w:rsid w:val="001C72A6"/>
    <w:rsid w:val="001E7FF6"/>
    <w:rsid w:val="002042B8"/>
    <w:rsid w:val="00210ECC"/>
    <w:rsid w:val="00211441"/>
    <w:rsid w:val="00212F16"/>
    <w:rsid w:val="00217E93"/>
    <w:rsid w:val="00223382"/>
    <w:rsid w:val="00237552"/>
    <w:rsid w:val="00241C5C"/>
    <w:rsid w:val="00241FF6"/>
    <w:rsid w:val="00291433"/>
    <w:rsid w:val="002A714A"/>
    <w:rsid w:val="002C2F50"/>
    <w:rsid w:val="002D5AB0"/>
    <w:rsid w:val="002E025D"/>
    <w:rsid w:val="00322C1D"/>
    <w:rsid w:val="00326EFB"/>
    <w:rsid w:val="00333DA3"/>
    <w:rsid w:val="00337F23"/>
    <w:rsid w:val="00342D34"/>
    <w:rsid w:val="00345A71"/>
    <w:rsid w:val="00345BFF"/>
    <w:rsid w:val="00362896"/>
    <w:rsid w:val="00371147"/>
    <w:rsid w:val="00381494"/>
    <w:rsid w:val="003961E0"/>
    <w:rsid w:val="003B782C"/>
    <w:rsid w:val="003C060B"/>
    <w:rsid w:val="003D2BF3"/>
    <w:rsid w:val="003E25E6"/>
    <w:rsid w:val="003F2D0B"/>
    <w:rsid w:val="00413F46"/>
    <w:rsid w:val="00425B37"/>
    <w:rsid w:val="0043337D"/>
    <w:rsid w:val="00434756"/>
    <w:rsid w:val="00470776"/>
    <w:rsid w:val="00470BA6"/>
    <w:rsid w:val="004A6DB2"/>
    <w:rsid w:val="004C1DB6"/>
    <w:rsid w:val="00505712"/>
    <w:rsid w:val="00513220"/>
    <w:rsid w:val="0052217E"/>
    <w:rsid w:val="00525D33"/>
    <w:rsid w:val="005320A5"/>
    <w:rsid w:val="0055179A"/>
    <w:rsid w:val="00553E22"/>
    <w:rsid w:val="00557B19"/>
    <w:rsid w:val="00571A94"/>
    <w:rsid w:val="005D3CA5"/>
    <w:rsid w:val="005E0201"/>
    <w:rsid w:val="005F096E"/>
    <w:rsid w:val="00601A39"/>
    <w:rsid w:val="00603F83"/>
    <w:rsid w:val="00617023"/>
    <w:rsid w:val="00617757"/>
    <w:rsid w:val="00646DE4"/>
    <w:rsid w:val="006707E6"/>
    <w:rsid w:val="00677E28"/>
    <w:rsid w:val="00681B21"/>
    <w:rsid w:val="006833C5"/>
    <w:rsid w:val="006863B7"/>
    <w:rsid w:val="0069277E"/>
    <w:rsid w:val="00693C11"/>
    <w:rsid w:val="006A1236"/>
    <w:rsid w:val="006A5218"/>
    <w:rsid w:val="006C0C9B"/>
    <w:rsid w:val="006D2C4B"/>
    <w:rsid w:val="006F238A"/>
    <w:rsid w:val="006F6FA0"/>
    <w:rsid w:val="00706778"/>
    <w:rsid w:val="00745BDF"/>
    <w:rsid w:val="00751EA9"/>
    <w:rsid w:val="007538AF"/>
    <w:rsid w:val="00774FEC"/>
    <w:rsid w:val="007762D7"/>
    <w:rsid w:val="007777F0"/>
    <w:rsid w:val="007909B9"/>
    <w:rsid w:val="00791C4C"/>
    <w:rsid w:val="00791D42"/>
    <w:rsid w:val="007A0BD8"/>
    <w:rsid w:val="007A3FB2"/>
    <w:rsid w:val="007A6B89"/>
    <w:rsid w:val="007B3E1F"/>
    <w:rsid w:val="007B5DBC"/>
    <w:rsid w:val="007D59A3"/>
    <w:rsid w:val="007D5FBF"/>
    <w:rsid w:val="007E2E26"/>
    <w:rsid w:val="007E3F0E"/>
    <w:rsid w:val="007F5B4C"/>
    <w:rsid w:val="0080112B"/>
    <w:rsid w:val="00844ABD"/>
    <w:rsid w:val="00876CF5"/>
    <w:rsid w:val="00881859"/>
    <w:rsid w:val="0089327B"/>
    <w:rsid w:val="00894DD4"/>
    <w:rsid w:val="008A5CCD"/>
    <w:rsid w:val="008B39C5"/>
    <w:rsid w:val="008C3091"/>
    <w:rsid w:val="008D218B"/>
    <w:rsid w:val="00925B15"/>
    <w:rsid w:val="0096179A"/>
    <w:rsid w:val="009A098F"/>
    <w:rsid w:val="009D46E1"/>
    <w:rsid w:val="009E3DCD"/>
    <w:rsid w:val="00A2727B"/>
    <w:rsid w:val="00A27436"/>
    <w:rsid w:val="00A760D7"/>
    <w:rsid w:val="00A85089"/>
    <w:rsid w:val="00A93A6E"/>
    <w:rsid w:val="00AA0476"/>
    <w:rsid w:val="00AA3BD2"/>
    <w:rsid w:val="00AA659C"/>
    <w:rsid w:val="00AA78B1"/>
    <w:rsid w:val="00AB2981"/>
    <w:rsid w:val="00AD528B"/>
    <w:rsid w:val="00AE043A"/>
    <w:rsid w:val="00AE1AA6"/>
    <w:rsid w:val="00AF463A"/>
    <w:rsid w:val="00AF64B3"/>
    <w:rsid w:val="00B1243A"/>
    <w:rsid w:val="00B37ABD"/>
    <w:rsid w:val="00B5114B"/>
    <w:rsid w:val="00B77B1C"/>
    <w:rsid w:val="00BA172B"/>
    <w:rsid w:val="00BD4AE6"/>
    <w:rsid w:val="00BD59CA"/>
    <w:rsid w:val="00BD78EC"/>
    <w:rsid w:val="00BF6620"/>
    <w:rsid w:val="00CA3B3B"/>
    <w:rsid w:val="00CA46FD"/>
    <w:rsid w:val="00CB5C66"/>
    <w:rsid w:val="00CC2F55"/>
    <w:rsid w:val="00CC30C5"/>
    <w:rsid w:val="00CC5AF5"/>
    <w:rsid w:val="00CF1422"/>
    <w:rsid w:val="00CF6D07"/>
    <w:rsid w:val="00CF7B2F"/>
    <w:rsid w:val="00D10347"/>
    <w:rsid w:val="00D30A63"/>
    <w:rsid w:val="00D37DE1"/>
    <w:rsid w:val="00D749A2"/>
    <w:rsid w:val="00D84E4D"/>
    <w:rsid w:val="00DA05E2"/>
    <w:rsid w:val="00DB26BD"/>
    <w:rsid w:val="00DD5770"/>
    <w:rsid w:val="00DD6ECD"/>
    <w:rsid w:val="00DE185B"/>
    <w:rsid w:val="00DE47CC"/>
    <w:rsid w:val="00DE763B"/>
    <w:rsid w:val="00E00DAA"/>
    <w:rsid w:val="00E03BC8"/>
    <w:rsid w:val="00E54733"/>
    <w:rsid w:val="00E6008A"/>
    <w:rsid w:val="00E62F38"/>
    <w:rsid w:val="00E63D62"/>
    <w:rsid w:val="00E7118B"/>
    <w:rsid w:val="00E755DD"/>
    <w:rsid w:val="00E84AAD"/>
    <w:rsid w:val="00E93243"/>
    <w:rsid w:val="00E97637"/>
    <w:rsid w:val="00EA39DD"/>
    <w:rsid w:val="00EA5AF5"/>
    <w:rsid w:val="00EC6812"/>
    <w:rsid w:val="00ED532E"/>
    <w:rsid w:val="00EF1CD3"/>
    <w:rsid w:val="00F159F0"/>
    <w:rsid w:val="00F20FB8"/>
    <w:rsid w:val="00F22291"/>
    <w:rsid w:val="00F412CE"/>
    <w:rsid w:val="00F45E58"/>
    <w:rsid w:val="00F518C5"/>
    <w:rsid w:val="00F66CB9"/>
    <w:rsid w:val="00F95BD3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C1F8E"/>
  <w15:docId w15:val="{07D675E3-D8CF-4C8A-B470-9441B061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CF1422"/>
    <w:pPr>
      <w:jc w:val="right"/>
    </w:pPr>
    <w:rPr>
      <w:rFonts w:asciiTheme="majorEastAsia" w:eastAsiaTheme="majorEastAsia" w:hAnsiTheme="majorEastAsia" w:cs="ＭＳ ゴシック"/>
      <w:kern w:val="0"/>
      <w:sz w:val="22"/>
    </w:rPr>
  </w:style>
  <w:style w:type="character" w:customStyle="1" w:styleId="a4">
    <w:name w:val="結語 (文字)"/>
    <w:basedOn w:val="a0"/>
    <w:link w:val="a3"/>
    <w:uiPriority w:val="99"/>
    <w:rsid w:val="00CF1422"/>
    <w:rPr>
      <w:rFonts w:asciiTheme="majorEastAsia" w:eastAsiaTheme="majorEastAsia" w:hAnsiTheme="majorEastAsia" w:cs="ＭＳ ゴシック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683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33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A1236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3C060B"/>
  </w:style>
  <w:style w:type="character" w:customStyle="1" w:styleId="a9">
    <w:name w:val="日付 (文字)"/>
    <w:basedOn w:val="a0"/>
    <w:link w:val="a8"/>
    <w:uiPriority w:val="99"/>
    <w:semiHidden/>
    <w:rsid w:val="003C060B"/>
  </w:style>
  <w:style w:type="table" w:styleId="aa">
    <w:name w:val="Table Grid"/>
    <w:basedOn w:val="a1"/>
    <w:uiPriority w:val="59"/>
    <w:rsid w:val="009D46E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84A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84AAD"/>
  </w:style>
  <w:style w:type="paragraph" w:styleId="ad">
    <w:name w:val="footer"/>
    <w:basedOn w:val="a"/>
    <w:link w:val="ae"/>
    <w:uiPriority w:val="99"/>
    <w:unhideWhenUsed/>
    <w:rsid w:val="00E84A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84AAD"/>
  </w:style>
  <w:style w:type="character" w:styleId="af">
    <w:name w:val="Emphasis"/>
    <w:basedOn w:val="a0"/>
    <w:uiPriority w:val="20"/>
    <w:qFormat/>
    <w:rsid w:val="000E7CCF"/>
    <w:rPr>
      <w:i/>
      <w:iCs/>
    </w:rPr>
  </w:style>
  <w:style w:type="character" w:styleId="af0">
    <w:name w:val="Hyperlink"/>
    <w:basedOn w:val="a0"/>
    <w:uiPriority w:val="99"/>
    <w:unhideWhenUsed/>
    <w:rsid w:val="00925B15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25B15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E03BC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9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4CCD-74BE-4638-B1AF-E9A35011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くい産学官共同研究拠点02</dc:creator>
  <cp:lastModifiedBy>荒谷 祥子</cp:lastModifiedBy>
  <cp:revision>3</cp:revision>
  <cp:lastPrinted>2023-04-27T04:23:00Z</cp:lastPrinted>
  <dcterms:created xsi:type="dcterms:W3CDTF">2023-04-28T06:07:00Z</dcterms:created>
  <dcterms:modified xsi:type="dcterms:W3CDTF">2023-04-28T06:07:00Z</dcterms:modified>
</cp:coreProperties>
</file>